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3DBF" w14:textId="312EAC25" w:rsidR="00F54427" w:rsidRDefault="00F54427">
      <w:pPr>
        <w:jc w:val="center"/>
        <w:rPr>
          <w:lang w:val="en-US"/>
        </w:rPr>
      </w:pPr>
    </w:p>
    <w:p w14:paraId="6C33A9DE" w14:textId="77777777" w:rsidR="00F54427" w:rsidRDefault="00F54427">
      <w:pPr>
        <w:jc w:val="center"/>
      </w:pPr>
    </w:p>
    <w:p w14:paraId="15088F8E" w14:textId="77777777" w:rsidR="00F54427" w:rsidRDefault="00F54427">
      <w:pPr>
        <w:jc w:val="center"/>
      </w:pPr>
    </w:p>
    <w:p w14:paraId="0477EF44" w14:textId="4A226A8C" w:rsidR="00F54427" w:rsidRDefault="00AA5793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Tinypac</w:t>
      </w:r>
      <w:proofErr w:type="spellEnd"/>
      <w:r>
        <w:rPr>
          <w:sz w:val="52"/>
          <w:szCs w:val="52"/>
        </w:rPr>
        <w:t xml:space="preserve"> </w:t>
      </w:r>
    </w:p>
    <w:p w14:paraId="0822AB6B" w14:textId="77777777" w:rsidR="00F54427" w:rsidRDefault="00F54427">
      <w:pPr>
        <w:jc w:val="center"/>
        <w:rPr>
          <w:sz w:val="32"/>
          <w:szCs w:val="32"/>
        </w:rPr>
      </w:pPr>
    </w:p>
    <w:p w14:paraId="3516E5B0" w14:textId="127A2173" w:rsidR="00F54427" w:rsidRDefault="00AA5793">
      <w:pPr>
        <w:jc w:val="center"/>
        <w:rPr>
          <w:sz w:val="36"/>
          <w:szCs w:val="36"/>
        </w:rPr>
      </w:pPr>
      <w:r>
        <w:rPr>
          <w:sz w:val="36"/>
          <w:szCs w:val="36"/>
        </w:rPr>
        <w:t>META 1</w:t>
      </w:r>
    </w:p>
    <w:p w14:paraId="4A766528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3B138FAA" w14:textId="77777777" w:rsidR="00F54427" w:rsidRDefault="004A62A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osé Valente Ferreira</w:t>
      </w:r>
    </w:p>
    <w:p w14:paraId="787B4851" w14:textId="77777777" w:rsidR="00F54427" w:rsidRDefault="004A62AB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2C924A48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5995F787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6945D666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373EF786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Ramo de Desenvolvimento de Aplicações</w:t>
      </w:r>
    </w:p>
    <w:p w14:paraId="05AA9BD0" w14:textId="77777777" w:rsidR="00F54427" w:rsidRDefault="004A62AB">
      <w:pPr>
        <w:jc w:val="center"/>
        <w:rPr>
          <w:sz w:val="20"/>
          <w:szCs w:val="20"/>
        </w:rPr>
      </w:pPr>
      <w:r>
        <w:rPr>
          <w:sz w:val="28"/>
          <w:szCs w:val="28"/>
        </w:rPr>
        <w:t>Instituto Politécnico de Coimbra</w:t>
      </w:r>
    </w:p>
    <w:p w14:paraId="7D281CA7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Superior de Engenharia de Coimbra</w:t>
      </w:r>
    </w:p>
    <w:p w14:paraId="06E02550" w14:textId="77777777" w:rsidR="00F54427" w:rsidRDefault="00F54427">
      <w:pPr>
        <w:jc w:val="center"/>
        <w:rPr>
          <w:sz w:val="28"/>
          <w:szCs w:val="28"/>
        </w:rPr>
      </w:pPr>
    </w:p>
    <w:p w14:paraId="60041E3D" w14:textId="53D94B50" w:rsidR="00F54427" w:rsidRDefault="00AA5793">
      <w:pPr>
        <w:jc w:val="center"/>
        <w:rPr>
          <w:sz w:val="18"/>
          <w:szCs w:val="18"/>
        </w:rPr>
        <w:sectPr w:rsidR="00F54427">
          <w:headerReference w:type="even" r:id="rId11"/>
          <w:headerReference w:type="default" r:id="rId12"/>
          <w:footerReference w:type="even" r:id="rId13"/>
          <w:type w:val="oddPage"/>
          <w:pgSz w:w="11906" w:h="16838"/>
          <w:pgMar w:top="2107" w:right="1440" w:bottom="1220" w:left="1800" w:header="851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de</w:t>
      </w:r>
      <w:r w:rsidR="004A62AB">
        <w:rPr>
          <w:sz w:val="28"/>
          <w:szCs w:val="28"/>
        </w:rPr>
        <w:t xml:space="preserve"> 2023</w:t>
      </w:r>
    </w:p>
    <w:p w14:paraId="4D0EDA2B" w14:textId="77777777" w:rsidR="00403C88" w:rsidRDefault="00403C88">
      <w:pPr>
        <w:sectPr w:rsidR="00403C88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6" w:h="16838"/>
          <w:pgMar w:top="1731" w:right="1440" w:bottom="1731" w:left="1800" w:header="709" w:footer="709" w:gutter="0"/>
          <w:pgNumType w:fmt="lowerRoman" w:start="1"/>
          <w:cols w:space="720"/>
          <w:formProt w:val="0"/>
          <w:docGrid w:linePitch="360"/>
        </w:sectPr>
      </w:pPr>
    </w:p>
    <w:p w14:paraId="59D46EB4" w14:textId="77777777" w:rsidR="00F54427" w:rsidRDefault="004A62AB">
      <w:pPr>
        <w:spacing w:before="240" w:after="480"/>
        <w:rPr>
          <w:rFonts w:ascii="Arial" w:hAnsi="Arial" w:cs="Arial"/>
          <w:b/>
          <w:bCs/>
          <w:smallCaps/>
          <w:kern w:val="2"/>
          <w:sz w:val="36"/>
          <w:szCs w:val="40"/>
        </w:rPr>
      </w:pPr>
      <w:bookmarkStart w:id="0" w:name="_Toc476831685"/>
      <w:bookmarkStart w:id="1" w:name="_Toc477106212"/>
      <w:r>
        <w:rPr>
          <w:rFonts w:ascii="Arial" w:hAnsi="Arial" w:cs="Arial"/>
          <w:b/>
          <w:bCs/>
          <w:smallCaps/>
          <w:kern w:val="2"/>
          <w:sz w:val="36"/>
          <w:szCs w:val="40"/>
        </w:rPr>
        <w:lastRenderedPageBreak/>
        <w:t>Í</w:t>
      </w:r>
      <w:bookmarkEnd w:id="0"/>
      <w:bookmarkEnd w:id="1"/>
      <w:r>
        <w:rPr>
          <w:rFonts w:ascii="Arial" w:hAnsi="Arial" w:cs="Arial"/>
          <w:b/>
          <w:bCs/>
          <w:smallCaps/>
          <w:kern w:val="2"/>
          <w:sz w:val="36"/>
          <w:szCs w:val="40"/>
        </w:rPr>
        <w:t>ndice</w:t>
      </w:r>
    </w:p>
    <w:sdt>
      <w:sdtPr>
        <w:id w:val="-568260637"/>
        <w:docPartObj>
          <w:docPartGallery w:val="Table of Contents"/>
          <w:docPartUnique/>
        </w:docPartObj>
      </w:sdtPr>
      <w:sdtContent>
        <w:p w14:paraId="48A51ACF" w14:textId="67434E29" w:rsidR="002E777D" w:rsidRDefault="004A62AB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Toc133849518" w:history="1">
            <w:r w:rsidR="002E777D" w:rsidRPr="00FB71AC">
              <w:rPr>
                <w:rStyle w:val="Hiperligao"/>
                <w:noProof/>
              </w:rPr>
              <w:t>1</w:t>
            </w:r>
            <w:r w:rsidR="002E77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77D" w:rsidRPr="00FB71AC">
              <w:rPr>
                <w:rStyle w:val="Hiperligao"/>
                <w:noProof/>
              </w:rPr>
              <w:t>Implementação</w:t>
            </w:r>
            <w:r w:rsidR="002E777D">
              <w:rPr>
                <w:noProof/>
                <w:webHidden/>
              </w:rPr>
              <w:tab/>
            </w:r>
            <w:r w:rsidR="002E777D">
              <w:rPr>
                <w:noProof/>
                <w:webHidden/>
              </w:rPr>
              <w:fldChar w:fldCharType="begin"/>
            </w:r>
            <w:r w:rsidR="002E777D">
              <w:rPr>
                <w:noProof/>
                <w:webHidden/>
              </w:rPr>
              <w:instrText xml:space="preserve"> PAGEREF _Toc133849518 \h </w:instrText>
            </w:r>
            <w:r w:rsidR="002E777D">
              <w:rPr>
                <w:noProof/>
                <w:webHidden/>
              </w:rPr>
            </w:r>
            <w:r w:rsidR="002E777D">
              <w:rPr>
                <w:noProof/>
                <w:webHidden/>
              </w:rPr>
              <w:fldChar w:fldCharType="separate"/>
            </w:r>
            <w:r w:rsidR="00795E11">
              <w:rPr>
                <w:noProof/>
                <w:webHidden/>
              </w:rPr>
              <w:t>4</w:t>
            </w:r>
            <w:r w:rsidR="002E777D">
              <w:rPr>
                <w:noProof/>
                <w:webHidden/>
              </w:rPr>
              <w:fldChar w:fldCharType="end"/>
            </w:r>
          </w:hyperlink>
        </w:p>
        <w:p w14:paraId="01024FB2" w14:textId="61ABD96B" w:rsidR="002E777D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49519" w:history="1">
            <w:r w:rsidR="002E777D" w:rsidRPr="00FB71AC">
              <w:rPr>
                <w:rStyle w:val="Hiperligao"/>
                <w:noProof/>
              </w:rPr>
              <w:t>1</w:t>
            </w:r>
            <w:r w:rsidR="002E77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77D" w:rsidRPr="00FB71AC">
              <w:rPr>
                <w:rStyle w:val="Hiperligao"/>
                <w:noProof/>
              </w:rPr>
              <w:t>Diagrama de ESTADOS</w:t>
            </w:r>
            <w:r w:rsidR="002E777D">
              <w:rPr>
                <w:noProof/>
                <w:webHidden/>
              </w:rPr>
              <w:tab/>
            </w:r>
            <w:r w:rsidR="002E777D">
              <w:rPr>
                <w:noProof/>
                <w:webHidden/>
              </w:rPr>
              <w:fldChar w:fldCharType="begin"/>
            </w:r>
            <w:r w:rsidR="002E777D">
              <w:rPr>
                <w:noProof/>
                <w:webHidden/>
              </w:rPr>
              <w:instrText xml:space="preserve"> PAGEREF _Toc133849519 \h </w:instrText>
            </w:r>
            <w:r w:rsidR="002E777D">
              <w:rPr>
                <w:noProof/>
                <w:webHidden/>
              </w:rPr>
            </w:r>
            <w:r w:rsidR="002E777D">
              <w:rPr>
                <w:noProof/>
                <w:webHidden/>
              </w:rPr>
              <w:fldChar w:fldCharType="separate"/>
            </w:r>
            <w:r w:rsidR="00795E11">
              <w:rPr>
                <w:noProof/>
                <w:webHidden/>
              </w:rPr>
              <w:t>6</w:t>
            </w:r>
            <w:r w:rsidR="002E777D">
              <w:rPr>
                <w:noProof/>
                <w:webHidden/>
              </w:rPr>
              <w:fldChar w:fldCharType="end"/>
            </w:r>
          </w:hyperlink>
        </w:p>
        <w:p w14:paraId="3E683DFB" w14:textId="50B800A2" w:rsidR="00F54427" w:rsidRDefault="004A62AB">
          <w:pPr>
            <w:pStyle w:val="ndice9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401E99F4" w14:textId="77777777" w:rsidR="00F54427" w:rsidRDefault="00F54427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sz w:val="22"/>
          <w:szCs w:val="22"/>
        </w:rPr>
        <w:sectPr w:rsidR="00F54427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40" w:right="1440" w:bottom="1440" w:left="1800" w:header="709" w:footer="709" w:gutter="0"/>
          <w:pgNumType w:fmt="lowerRoman"/>
          <w:cols w:space="720"/>
          <w:formProt w:val="0"/>
          <w:docGrid w:linePitch="360"/>
        </w:sectPr>
      </w:pPr>
    </w:p>
    <w:p w14:paraId="12007D0C" w14:textId="4A0790AC" w:rsidR="00C859B2" w:rsidRDefault="00C859B2" w:rsidP="00E6110B">
      <w:pPr>
        <w:spacing w:after="0" w:line="240" w:lineRule="auto"/>
        <w:jc w:val="left"/>
      </w:pPr>
      <w:bookmarkStart w:id="2" w:name="_Toc474921706"/>
      <w:bookmarkStart w:id="3" w:name="_Toc476831689"/>
      <w:bookmarkStart w:id="4" w:name="_Toc477106216"/>
      <w:bookmarkEnd w:id="2"/>
      <w:bookmarkEnd w:id="3"/>
      <w:bookmarkEnd w:id="4"/>
      <w:r>
        <w:lastRenderedPageBreak/>
        <w:br w:type="page"/>
      </w:r>
    </w:p>
    <w:p w14:paraId="0B0E4561" w14:textId="6197A2A9" w:rsidR="00AA5793" w:rsidRDefault="00AA5793" w:rsidP="00AA5793">
      <w:pPr>
        <w:pStyle w:val="Ttulo1"/>
        <w:numPr>
          <w:ilvl w:val="0"/>
          <w:numId w:val="2"/>
        </w:numPr>
        <w:ind w:left="1138"/>
      </w:pPr>
      <w:bookmarkStart w:id="5" w:name="_Toc567605971"/>
      <w:bookmarkStart w:id="6" w:name="_Toc726002991"/>
      <w:bookmarkStart w:id="7" w:name="_Toc4768316891"/>
      <w:bookmarkStart w:id="8" w:name="_Toc4749217061"/>
      <w:bookmarkStart w:id="9" w:name="_Toc4771062161"/>
      <w:bookmarkStart w:id="10" w:name="_Toc133849518"/>
      <w:bookmarkEnd w:id="5"/>
      <w:bookmarkEnd w:id="6"/>
      <w:bookmarkEnd w:id="7"/>
      <w:bookmarkEnd w:id="8"/>
      <w:bookmarkEnd w:id="9"/>
      <w:r>
        <w:lastRenderedPageBreak/>
        <w:t>Implementação</w:t>
      </w:r>
      <w:bookmarkEnd w:id="10"/>
    </w:p>
    <w:p w14:paraId="336A5C83" w14:textId="27402F73" w:rsidR="00AA5793" w:rsidRDefault="00AA5793" w:rsidP="00AA5793">
      <w:r>
        <w:t xml:space="preserve">O projeto é constituído por uma classe chamada </w:t>
      </w:r>
      <w:proofErr w:type="spellStart"/>
      <w:r w:rsidRPr="00AA5793">
        <w:t>TinyPacStateMachine</w:t>
      </w:r>
      <w:proofErr w:type="spellEnd"/>
      <w:r>
        <w:t xml:space="preserve"> que controla a </w:t>
      </w:r>
      <w:proofErr w:type="gramStart"/>
      <w:r>
        <w:t>maquina</w:t>
      </w:r>
      <w:proofErr w:type="gramEnd"/>
      <w:r>
        <w:t xml:space="preserve"> de estados de apenas a parte do jogo, que por sua vez inicia uma instancia do </w:t>
      </w:r>
      <w:proofErr w:type="spellStart"/>
      <w:r w:rsidRPr="00AA5793">
        <w:t>MapController</w:t>
      </w:r>
      <w:proofErr w:type="spellEnd"/>
      <w:r>
        <w:t xml:space="preserve"> que será o controlo geral do jogo do </w:t>
      </w:r>
      <w:proofErr w:type="spellStart"/>
      <w:r>
        <w:t>pacman</w:t>
      </w:r>
      <w:proofErr w:type="spellEnd"/>
      <w:r>
        <w:t>.</w:t>
      </w:r>
    </w:p>
    <w:p w14:paraId="64690A32" w14:textId="52B53C2F" w:rsidR="00AA5793" w:rsidRDefault="00AA5793" w:rsidP="00AA5793">
      <w:pPr>
        <w:rPr>
          <w:lang w:val="en-US"/>
        </w:rPr>
      </w:pPr>
      <w:r>
        <w:t xml:space="preserve">Agora para a primeira meta há também um instancia de UI em </w:t>
      </w:r>
      <w:proofErr w:type="spellStart"/>
      <w:r>
        <w:t>cmd</w:t>
      </w:r>
      <w:proofErr w:type="spellEnd"/>
      <w:r>
        <w:t xml:space="preserve"> que recebe a referencia da máquina de </w:t>
      </w:r>
      <w:proofErr w:type="gramStart"/>
      <w:r>
        <w:t>estados</w:t>
      </w:r>
      <w:r>
        <w:rPr>
          <w:lang w:val="en-US"/>
        </w:rPr>
        <w:t>(</w:t>
      </w:r>
      <w:proofErr w:type="spellStart"/>
      <w:proofErr w:type="gramEnd"/>
      <w:r w:rsidRPr="00AA5793">
        <w:t>TinyPacStateMachine</w:t>
      </w:r>
      <w:proofErr w:type="spellEnd"/>
      <w:r>
        <w:rPr>
          <w:lang w:val="en-US"/>
        </w:rPr>
        <w:t xml:space="preserve">). </w:t>
      </w:r>
    </w:p>
    <w:p w14:paraId="0DD2BBA2" w14:textId="59046C8B" w:rsidR="00AA5793" w:rsidRPr="00AA5793" w:rsidRDefault="00AA5793" w:rsidP="00AA5793">
      <w:r>
        <w:rPr>
          <w:lang w:val="en-US"/>
        </w:rPr>
        <w:t xml:space="preserve">No </w:t>
      </w:r>
      <w:proofErr w:type="gramStart"/>
      <w:r>
        <w:rPr>
          <w:lang w:val="en-US"/>
        </w:rPr>
        <w:t xml:space="preserve">main  </w:t>
      </w:r>
      <w:r>
        <w:t>é</w:t>
      </w:r>
      <w:proofErr w:type="gramEnd"/>
      <w:r>
        <w:t xml:space="preserve"> também inicializado o game </w:t>
      </w:r>
      <w:proofErr w:type="spellStart"/>
      <w:r>
        <w:t>engine</w:t>
      </w:r>
      <w:proofErr w:type="spellEnd"/>
      <w:r>
        <w:t xml:space="preserve"> com referencias para a máquina de estados e para a UI em </w:t>
      </w:r>
      <w:proofErr w:type="spellStart"/>
      <w:r>
        <w:t>cmd</w:t>
      </w:r>
      <w:proofErr w:type="spellEnd"/>
      <w:r>
        <w:t>.</w:t>
      </w:r>
    </w:p>
    <w:p w14:paraId="6D6EE65D" w14:textId="4D63AFCB" w:rsidR="00AA5793" w:rsidRPr="00AA5793" w:rsidRDefault="002E777D" w:rsidP="00AA5793">
      <w:r>
        <w:t xml:space="preserve">O </w:t>
      </w:r>
      <w:proofErr w:type="spellStart"/>
      <w:r>
        <w:t>MapController</w:t>
      </w:r>
      <w:proofErr w:type="spellEnd"/>
      <w:r>
        <w:t xml:space="preserve"> é </w:t>
      </w:r>
      <w:proofErr w:type="gramStart"/>
      <w:r>
        <w:t>usada</w:t>
      </w:r>
      <w:proofErr w:type="gramEnd"/>
      <w:r>
        <w:t xml:space="preserve"> para adicionar funcionalidade de leitura de ficheiros e alguma logica menos relacionada com o jogo do </w:t>
      </w:r>
      <w:proofErr w:type="spellStart"/>
      <w:r>
        <w:t>pacman</w:t>
      </w:r>
      <w:proofErr w:type="spellEnd"/>
      <w:r>
        <w:t xml:space="preserve"> e mais utilitária, e faz ligação com a </w:t>
      </w:r>
      <w:proofErr w:type="spellStart"/>
      <w:r>
        <w:t>Map</w:t>
      </w:r>
      <w:proofErr w:type="spellEnd"/>
      <w:r>
        <w:t xml:space="preserve"> que contem a principal funcionalidade e lógica do </w:t>
      </w:r>
      <w:proofErr w:type="spellStart"/>
      <w:r>
        <w:t>pacman</w:t>
      </w:r>
      <w:proofErr w:type="spellEnd"/>
      <w:r>
        <w:t>.</w:t>
      </w:r>
    </w:p>
    <w:p w14:paraId="626113B7" w14:textId="270A8FEB" w:rsidR="00F54427" w:rsidRDefault="002E777D">
      <w:bookmarkStart w:id="11" w:name="_Toc471240937"/>
      <w:bookmarkEnd w:id="11"/>
      <w:r w:rsidRPr="002E777D">
        <w:rPr>
          <w:noProof/>
        </w:rPr>
        <w:lastRenderedPageBreak/>
        <w:drawing>
          <wp:inline distT="0" distB="0" distL="0" distR="0" wp14:anchorId="5B3FF5AC" wp14:editId="3FC0B661">
            <wp:extent cx="4457700" cy="6328727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0774" cy="63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9FD" w14:textId="1EA8A4CB" w:rsidR="00F54427" w:rsidRDefault="00F54427">
      <w:pPr>
        <w:sectPr w:rsidR="00F54427" w:rsidSect="00491276">
          <w:headerReference w:type="even" r:id="rId23"/>
          <w:headerReference w:type="default" r:id="rId24"/>
          <w:footerReference w:type="even" r:id="rId25"/>
          <w:footerReference w:type="default" r:id="rId26"/>
          <w:type w:val="oddPage"/>
          <w:pgSz w:w="11906" w:h="16838"/>
          <w:pgMar w:top="1440" w:right="1440" w:bottom="1440" w:left="1440" w:header="708" w:footer="708" w:gutter="0"/>
          <w:cols w:space="720"/>
          <w:formProt w:val="0"/>
          <w:docGrid w:linePitch="360"/>
        </w:sectPr>
      </w:pPr>
      <w:bookmarkStart w:id="12" w:name="_Toc474921711"/>
      <w:bookmarkStart w:id="13" w:name="_Toc476831694"/>
      <w:bookmarkStart w:id="14" w:name="_Toc477106221"/>
      <w:bookmarkEnd w:id="12"/>
      <w:bookmarkEnd w:id="13"/>
      <w:bookmarkEnd w:id="14"/>
    </w:p>
    <w:p w14:paraId="68EAC5C7" w14:textId="2522FEE1" w:rsidR="002E777D" w:rsidRDefault="002E777D" w:rsidP="002E777D">
      <w:pPr>
        <w:pStyle w:val="Ttulo1"/>
        <w:numPr>
          <w:ilvl w:val="0"/>
          <w:numId w:val="7"/>
        </w:numPr>
      </w:pPr>
      <w:bookmarkStart w:id="15" w:name="_Toc133849519"/>
      <w:r>
        <w:lastRenderedPageBreak/>
        <w:t xml:space="preserve">Diagrama de </w:t>
      </w:r>
      <w:bookmarkEnd w:id="15"/>
      <w:r>
        <w:t>estados</w:t>
      </w:r>
    </w:p>
    <w:p w14:paraId="25B89F68" w14:textId="7FC945B0" w:rsidR="002E777D" w:rsidRDefault="002E777D" w:rsidP="002E777D">
      <w:proofErr w:type="spellStart"/>
      <w:r w:rsidRPr="00AA5793">
        <w:t>TinyPacStateMachine</w:t>
      </w:r>
      <w:proofErr w:type="spellEnd"/>
      <w:r>
        <w:t xml:space="preserve"> é a máquina de estados com o respetivo diagrama.</w:t>
      </w:r>
    </w:p>
    <w:p w14:paraId="0F1B80F9" w14:textId="66E77D07" w:rsidR="002E777D" w:rsidRPr="00AA5793" w:rsidRDefault="002E777D" w:rsidP="002E777D">
      <w:r w:rsidRPr="002E777D">
        <w:rPr>
          <w:noProof/>
        </w:rPr>
        <w:drawing>
          <wp:inline distT="0" distB="0" distL="0" distR="0" wp14:anchorId="59B462DD" wp14:editId="71172783">
            <wp:extent cx="5400040" cy="34759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1941" w14:textId="77777777" w:rsidR="00F54427" w:rsidRDefault="00F54427" w:rsidP="004144E5"/>
    <w:sectPr w:rsidR="00F54427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418" w:right="1701" w:bottom="1418" w:left="1701" w:header="709" w:footer="7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5D6" w14:textId="77777777" w:rsidR="005428EA" w:rsidRDefault="005428EA">
      <w:pPr>
        <w:spacing w:after="0" w:line="240" w:lineRule="auto"/>
      </w:pPr>
      <w:r>
        <w:separator/>
      </w:r>
    </w:p>
  </w:endnote>
  <w:endnote w:type="continuationSeparator" w:id="0">
    <w:p w14:paraId="447F1A5F" w14:textId="77777777" w:rsidR="005428EA" w:rsidRDefault="005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2F01" w14:textId="1B426BE4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3" behindDoc="1" locked="0" layoutInCell="1" allowOverlap="1" wp14:anchorId="3555CE12" wp14:editId="190977B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113" name="Conexão reta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8ECF7" id="Conexão reta 113" o:spid="_x0000_s1026" style="position:absolute;z-index:-5033163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" strokeweight=".18mm">
              <o:lock v:ext="edit" shapetype="f"/>
            </v:line>
          </w:pict>
        </mc:Fallback>
      </mc:AlternateContent>
    </w:r>
  </w:p>
  <w:p w14:paraId="3CB7F2C2" w14:textId="77777777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D2E0" w14:textId="498FC806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1CABCCE6" wp14:editId="2B85DD8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109" name="Conexão reta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12DC6" id="Conexão reta 109" o:spid="_x0000_s1026" style="position:absolute;z-index:-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" strokeweight=".18mm">
              <o:lock v:ext="edit" shapetype="f"/>
            </v:line>
          </w:pict>
        </mc:Fallback>
      </mc:AlternateContent>
    </w:r>
  </w:p>
  <w:p w14:paraId="361AAE65" w14:textId="77777777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CC02" w14:textId="10122843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671EE69E" wp14:editId="5DD35935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108" name="Conexão reta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6A9D" id="Conexão reta 108" o:spid="_x0000_s1026" style="position:absolute;z-index:-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DHAGY15AEAABs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067A3B3A" w14:textId="4C7EA656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F802" w14:textId="72220119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5A0AFFE8" wp14:editId="2534B575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97" name="Conexão reta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ACBAE" id="Conexão reta 97" o:spid="_x0000_s1026" style="position:absolute;z-index:-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BVOodT5AEAABk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20CF28B0" w14:textId="5E92348E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 w:rsidR="00962388">
      <w:rPr>
        <w:noProof/>
      </w:rPr>
      <w:t>vi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1A6" w14:textId="7A095910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7E51B7E7" wp14:editId="51A31FD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96" name="Conexão reta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F453" id="Conexão reta 96" o:spid="_x0000_s1026" style="position:absolute;z-index:-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" strokeweight=".18mm">
              <o:lock v:ext="edit" shapetype="f"/>
            </v:line>
          </w:pict>
        </mc:Fallback>
      </mc:AlternateContent>
    </w:r>
  </w:p>
  <w:p w14:paraId="7D924139" w14:textId="1D6B55BE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vii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CBE9" w14:textId="30328A72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6525236F" wp14:editId="6E222D5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33" name="Conexão ret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736F4" id="Conexão reta 33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" strokeweight=".18mm">
              <o:lock v:ext="edit" shapetype="f"/>
            </v:line>
          </w:pict>
        </mc:Fallback>
      </mc:AlternateContent>
    </w:r>
  </w:p>
  <w:p w14:paraId="016950E9" w14:textId="322F70A3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 w:rsidR="00962388">
      <w:rPr>
        <w:noProof/>
      </w:rPr>
      <w:t>7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210A" w14:textId="06D1345D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18331156" wp14:editId="220DCF2A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32" name="Conexão ret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AC5A7" id="Conexão reta 32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CpNYz45AEAABk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48F23F9E" w14:textId="22EBD531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6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100E" w14:textId="4FD44DA3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6" behindDoc="1" locked="0" layoutInCell="1" allowOverlap="1" wp14:anchorId="2EBD9A03" wp14:editId="36B81A43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6" name="Conexão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5E41" id="Conexão reta 6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" strokeweight=".18mm">
              <o:lock v:ext="edit" shapetype="f"/>
            </v:line>
          </w:pict>
        </mc:Fallback>
      </mc:AlternateContent>
    </w:r>
  </w:p>
  <w:p w14:paraId="3B26960B" w14:textId="77777777" w:rsidR="00F54427" w:rsidRDefault="00F5442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D72" w14:textId="66D67C52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5DC72690" wp14:editId="0614CBAE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F7263" id="Conexão reta 4" o:spid="_x0000_s1026" style="position:absolute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" strokeweight=".18mm">
              <o:lock v:ext="edit" shapetype="f"/>
            </v:line>
          </w:pict>
        </mc:Fallback>
      </mc:AlternateContent>
    </w:r>
  </w:p>
  <w:sdt>
    <w:sdtPr>
      <w:id w:val="1626145680"/>
      <w:docPartObj>
        <w:docPartGallery w:val="Page Numbers (Bottom of Page)"/>
        <w:docPartUnique/>
      </w:docPartObj>
    </w:sdtPr>
    <w:sdtContent>
      <w:p w14:paraId="53FF88C5" w14:textId="7BEA22E6" w:rsidR="00F54427" w:rsidRDefault="004A62AB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96238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55F8" w14:textId="77777777" w:rsidR="005428EA" w:rsidRDefault="005428EA">
      <w:pPr>
        <w:spacing w:after="0" w:line="240" w:lineRule="auto"/>
      </w:pPr>
      <w:r>
        <w:separator/>
      </w:r>
    </w:p>
  </w:footnote>
  <w:footnote w:type="continuationSeparator" w:id="0">
    <w:p w14:paraId="0290BBFD" w14:textId="77777777" w:rsidR="005428EA" w:rsidRDefault="0054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0FC" w14:textId="77777777" w:rsidR="00F54427" w:rsidRDefault="00F54427">
    <w:pPr>
      <w:pStyle w:val="Cabealho"/>
    </w:pPr>
  </w:p>
  <w:p w14:paraId="577CE0B7" w14:textId="466326AD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2" behindDoc="1" locked="0" layoutInCell="1" allowOverlap="1" wp14:anchorId="4D624A66" wp14:editId="3F37451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114" name="Conexão reta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29B11" id="Conexão reta 114" o:spid="_x0000_s1026" style="position:absolute;z-index:-5033163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2569" w14:textId="77777777" w:rsidR="00F54427" w:rsidRDefault="00F54427">
    <w:pPr>
      <w:pStyle w:val="Cabealho"/>
    </w:pPr>
  </w:p>
  <w:p w14:paraId="630C0FAC" w14:textId="37F3BA42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4" behindDoc="1" locked="0" layoutInCell="1" allowOverlap="1" wp14:anchorId="0ECC60C3" wp14:editId="747B442F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35AE" id="Conexão reta 7" o:spid="_x0000_s1026" style="position:absolute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" strokeweight=".35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E43" w14:textId="6A790A83" w:rsidR="00F54427" w:rsidRDefault="00D5732E">
    <w:pPr>
      <w:tabs>
        <w:tab w:val="right" w:pos="8505"/>
      </w:tabs>
      <w:rPr>
        <w:sz w:val="40"/>
      </w:rPr>
    </w:pPr>
    <w:r>
      <w:rPr>
        <w:lang w:val="en-US" w:eastAsia="en-US"/>
      </w:rPr>
      <w:tab/>
    </w:r>
    <w:r>
      <w:rPr>
        <w:noProof/>
        <w:lang w:val="en-US" w:eastAsia="en-US"/>
      </w:rPr>
      <w:drawing>
        <wp:inline distT="0" distB="0" distL="0" distR="0" wp14:anchorId="528B79F2" wp14:editId="4BD22389">
          <wp:extent cx="1278255" cy="6153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A160" w14:textId="77777777" w:rsidR="00F54427" w:rsidRDefault="00F54427">
    <w:pPr>
      <w:pStyle w:val="Cabealho"/>
    </w:pPr>
  </w:p>
  <w:p w14:paraId="0E40C1A9" w14:textId="1CFFF640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1883611E" wp14:editId="7062E53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111" name="Conexão reta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1E5CD" id="Conexão reta 111" o:spid="_x0000_s1026" style="position:absolute;z-index:-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30D7" w14:textId="77777777" w:rsidR="00F54427" w:rsidRDefault="00F54427">
    <w:pPr>
      <w:pStyle w:val="Cabealho"/>
    </w:pPr>
  </w:p>
  <w:p w14:paraId="203C738F" w14:textId="0FA6225A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29568" behindDoc="1" locked="0" layoutInCell="1" allowOverlap="1" wp14:anchorId="1E2B1641" wp14:editId="59A45037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110" name="Conexão reta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7E1AD" id="Conexão reta 110" o:spid="_x0000_s1026" style="position:absolute;z-index:-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" strokeweight=".35mm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23BB" w14:textId="77777777" w:rsidR="00F54427" w:rsidRDefault="00F54427">
    <w:pPr>
      <w:pStyle w:val="Cabealho"/>
    </w:pPr>
  </w:p>
  <w:p w14:paraId="28F49A39" w14:textId="236502A9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1FC32EA8" wp14:editId="1AD61EB7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875915" cy="1905"/>
              <wp:effectExtent l="0" t="0" r="635" b="17145"/>
              <wp:wrapNone/>
              <wp:docPr id="99" name="Conexão reta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6D1C4" id="Conexão reta 99" o:spid="_x0000_s1026" style="position:absolute;z-index:-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2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" strokeweight=".35mm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234E" w14:textId="77777777" w:rsidR="00F54427" w:rsidRDefault="00F54427">
    <w:pPr>
      <w:pStyle w:val="Cabealho"/>
    </w:pPr>
  </w:p>
  <w:p w14:paraId="5DA746CB" w14:textId="3B7A2D6F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09088" behindDoc="1" locked="0" layoutInCell="1" allowOverlap="1" wp14:anchorId="0E22EB90" wp14:editId="7A9183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46375" cy="1905"/>
              <wp:effectExtent l="0" t="0" r="15875" b="17145"/>
              <wp:wrapNone/>
              <wp:docPr id="98" name="Conexão reta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CDDDE" id="Conexão reta 98" o:spid="_x0000_s1026" style="position:absolute;z-index:-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" strokeweight=".35mm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0C18" w14:textId="77777777" w:rsidR="00F54427" w:rsidRDefault="00F54427">
    <w:pPr>
      <w:pStyle w:val="Cabealho"/>
    </w:pPr>
  </w:p>
  <w:p w14:paraId="3E24A31A" w14:textId="6CBD776A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2EA96717" wp14:editId="1E9C498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35" name="Conexão ret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E5CA5" id="Conexão reta 35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" strokeweight=".35mm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7C91" w14:textId="77777777" w:rsidR="00F54427" w:rsidRDefault="00F54427">
    <w:pPr>
      <w:pStyle w:val="Cabealho"/>
    </w:pPr>
  </w:p>
  <w:p w14:paraId="4CAEBF16" w14:textId="4F93CB27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4A55019F" wp14:editId="1AF54CE6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34" name="Conexão ret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4365C" id="Conexão reta 34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" strokeweight=".35mm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D2AD" w14:textId="77777777" w:rsidR="00F54427" w:rsidRDefault="00F54427">
    <w:pPr>
      <w:pStyle w:val="Cabealho"/>
    </w:pPr>
  </w:p>
  <w:p w14:paraId="279A24EB" w14:textId="3DBF19B3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1" behindDoc="1" locked="0" layoutInCell="1" allowOverlap="1" wp14:anchorId="185D54E6" wp14:editId="5478EA3D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875915" cy="1905"/>
              <wp:effectExtent l="0" t="0" r="635" b="1714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104A2" id="Conexão reta 8" o:spid="_x0000_s1026" style="position:absolute;z-index:-5033164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2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01"/>
    <w:multiLevelType w:val="hybridMultilevel"/>
    <w:tmpl w:val="E6A4C68E"/>
    <w:lvl w:ilvl="0" w:tplc="22021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FA2"/>
    <w:multiLevelType w:val="multilevel"/>
    <w:tmpl w:val="1F2C5CD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pStyle w:val="Ttulo9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A05151"/>
    <w:multiLevelType w:val="multilevel"/>
    <w:tmpl w:val="508A5272"/>
    <w:lvl w:ilvl="0">
      <w:start w:val="1"/>
      <w:numFmt w:val="decimal"/>
      <w:lvlText w:val="%1"/>
      <w:lvlJc w:val="left"/>
      <w:pPr>
        <w:tabs>
          <w:tab w:val="num" w:pos="709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149" w:hanging="1440"/>
      </w:pPr>
      <w:rPr>
        <w:rFonts w:hint="default"/>
      </w:rPr>
    </w:lvl>
    <w:lvl w:ilvl="8">
      <w:start w:val="1"/>
      <w:numFmt w:val="upperLetter"/>
      <w:lvlText w:val="Anexo %9: "/>
      <w:lvlJc w:val="left"/>
      <w:pPr>
        <w:tabs>
          <w:tab w:val="num" w:pos="709"/>
        </w:tabs>
        <w:ind w:left="2293" w:hanging="1584"/>
      </w:pPr>
      <w:rPr>
        <w:rFonts w:hint="default"/>
      </w:rPr>
    </w:lvl>
  </w:abstractNum>
  <w:abstractNum w:abstractNumId="3" w15:restartNumberingAfterBreak="0">
    <w:nsid w:val="26677ED7"/>
    <w:multiLevelType w:val="multilevel"/>
    <w:tmpl w:val="B4000C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10B739D"/>
    <w:multiLevelType w:val="multilevel"/>
    <w:tmpl w:val="B4000C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E6C771C"/>
    <w:multiLevelType w:val="multilevel"/>
    <w:tmpl w:val="FDB0DA22"/>
    <w:lvl w:ilvl="0">
      <w:start w:val="2"/>
      <w:numFmt w:val="decimal"/>
      <w:lvlText w:val="%1"/>
      <w:lvlJc w:val="left"/>
      <w:pPr>
        <w:tabs>
          <w:tab w:val="num" w:pos="709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149" w:hanging="1440"/>
      </w:pPr>
      <w:rPr>
        <w:rFonts w:hint="default"/>
      </w:rPr>
    </w:lvl>
    <w:lvl w:ilvl="8">
      <w:start w:val="1"/>
      <w:numFmt w:val="upperLetter"/>
      <w:lvlText w:val="Anexo %9: "/>
      <w:lvlJc w:val="left"/>
      <w:pPr>
        <w:tabs>
          <w:tab w:val="num" w:pos="709"/>
        </w:tabs>
        <w:ind w:left="2293" w:hanging="1584"/>
      </w:pPr>
      <w:rPr>
        <w:rFonts w:hint="default"/>
      </w:rPr>
    </w:lvl>
  </w:abstractNum>
  <w:abstractNum w:abstractNumId="6" w15:restartNumberingAfterBreak="0">
    <w:nsid w:val="7FF05C6A"/>
    <w:multiLevelType w:val="hybridMultilevel"/>
    <w:tmpl w:val="94EEE6D8"/>
    <w:lvl w:ilvl="0" w:tplc="159EB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7098">
    <w:abstractNumId w:val="1"/>
  </w:num>
  <w:num w:numId="2" w16cid:durableId="1958833578">
    <w:abstractNumId w:val="3"/>
  </w:num>
  <w:num w:numId="3" w16cid:durableId="1900552677">
    <w:abstractNumId w:val="6"/>
  </w:num>
  <w:num w:numId="4" w16cid:durableId="144664574">
    <w:abstractNumId w:val="0"/>
  </w:num>
  <w:num w:numId="5" w16cid:durableId="572858909">
    <w:abstractNumId w:val="2"/>
  </w:num>
  <w:num w:numId="6" w16cid:durableId="268008362">
    <w:abstractNumId w:val="5"/>
  </w:num>
  <w:num w:numId="7" w16cid:durableId="39547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27"/>
    <w:rsid w:val="00020354"/>
    <w:rsid w:val="00027C9B"/>
    <w:rsid w:val="00046D32"/>
    <w:rsid w:val="000539E8"/>
    <w:rsid w:val="000678D6"/>
    <w:rsid w:val="000726DF"/>
    <w:rsid w:val="00072732"/>
    <w:rsid w:val="00075109"/>
    <w:rsid w:val="00087F49"/>
    <w:rsid w:val="000921CE"/>
    <w:rsid w:val="000A217A"/>
    <w:rsid w:val="000A7C88"/>
    <w:rsid w:val="000D12BB"/>
    <w:rsid w:val="0010063E"/>
    <w:rsid w:val="001013AC"/>
    <w:rsid w:val="0012307E"/>
    <w:rsid w:val="001440EA"/>
    <w:rsid w:val="0014534A"/>
    <w:rsid w:val="001757BC"/>
    <w:rsid w:val="001A731E"/>
    <w:rsid w:val="001B7F3A"/>
    <w:rsid w:val="002008F7"/>
    <w:rsid w:val="002133D6"/>
    <w:rsid w:val="00217B64"/>
    <w:rsid w:val="002A531D"/>
    <w:rsid w:val="002A5831"/>
    <w:rsid w:val="002A5BF7"/>
    <w:rsid w:val="002B47E4"/>
    <w:rsid w:val="002E0A10"/>
    <w:rsid w:val="002E487F"/>
    <w:rsid w:val="002E777D"/>
    <w:rsid w:val="00302727"/>
    <w:rsid w:val="003107B9"/>
    <w:rsid w:val="00314E20"/>
    <w:rsid w:val="00316F41"/>
    <w:rsid w:val="00330A13"/>
    <w:rsid w:val="00332311"/>
    <w:rsid w:val="003545E3"/>
    <w:rsid w:val="0038509C"/>
    <w:rsid w:val="003B0525"/>
    <w:rsid w:val="003C7B0E"/>
    <w:rsid w:val="003D4CC6"/>
    <w:rsid w:val="003F2379"/>
    <w:rsid w:val="004009E6"/>
    <w:rsid w:val="00403C88"/>
    <w:rsid w:val="004144E5"/>
    <w:rsid w:val="00421872"/>
    <w:rsid w:val="00427685"/>
    <w:rsid w:val="00450B80"/>
    <w:rsid w:val="00472707"/>
    <w:rsid w:val="0047532D"/>
    <w:rsid w:val="00476768"/>
    <w:rsid w:val="00491276"/>
    <w:rsid w:val="00495BE4"/>
    <w:rsid w:val="004A5276"/>
    <w:rsid w:val="004A62AB"/>
    <w:rsid w:val="004C4CE4"/>
    <w:rsid w:val="004F0219"/>
    <w:rsid w:val="00514DBE"/>
    <w:rsid w:val="00521932"/>
    <w:rsid w:val="005428EA"/>
    <w:rsid w:val="005463AB"/>
    <w:rsid w:val="005530A2"/>
    <w:rsid w:val="00555634"/>
    <w:rsid w:val="005A359E"/>
    <w:rsid w:val="005A7B73"/>
    <w:rsid w:val="005D5232"/>
    <w:rsid w:val="005F0BE0"/>
    <w:rsid w:val="00635C79"/>
    <w:rsid w:val="00660BD8"/>
    <w:rsid w:val="0066287B"/>
    <w:rsid w:val="0066441A"/>
    <w:rsid w:val="0068490E"/>
    <w:rsid w:val="006B44F3"/>
    <w:rsid w:val="006E1F1F"/>
    <w:rsid w:val="006F532A"/>
    <w:rsid w:val="00733924"/>
    <w:rsid w:val="00765789"/>
    <w:rsid w:val="00765B11"/>
    <w:rsid w:val="00766524"/>
    <w:rsid w:val="00791275"/>
    <w:rsid w:val="00795E11"/>
    <w:rsid w:val="007A7F57"/>
    <w:rsid w:val="007C0074"/>
    <w:rsid w:val="007D2FA8"/>
    <w:rsid w:val="00804088"/>
    <w:rsid w:val="0080435D"/>
    <w:rsid w:val="00812467"/>
    <w:rsid w:val="0081474A"/>
    <w:rsid w:val="00833F51"/>
    <w:rsid w:val="00842325"/>
    <w:rsid w:val="008462C4"/>
    <w:rsid w:val="00876B9F"/>
    <w:rsid w:val="0089065E"/>
    <w:rsid w:val="008E2525"/>
    <w:rsid w:val="00910106"/>
    <w:rsid w:val="009407C2"/>
    <w:rsid w:val="00962388"/>
    <w:rsid w:val="0098178E"/>
    <w:rsid w:val="00985398"/>
    <w:rsid w:val="009B174C"/>
    <w:rsid w:val="009B4CBC"/>
    <w:rsid w:val="009D047D"/>
    <w:rsid w:val="009E731B"/>
    <w:rsid w:val="00A15E70"/>
    <w:rsid w:val="00A604FC"/>
    <w:rsid w:val="00A62D3D"/>
    <w:rsid w:val="00A70A50"/>
    <w:rsid w:val="00A95DB6"/>
    <w:rsid w:val="00AA5793"/>
    <w:rsid w:val="00AC0419"/>
    <w:rsid w:val="00AC69DE"/>
    <w:rsid w:val="00B27F4C"/>
    <w:rsid w:val="00B76678"/>
    <w:rsid w:val="00BA294F"/>
    <w:rsid w:val="00BB5AC7"/>
    <w:rsid w:val="00BE20FA"/>
    <w:rsid w:val="00BE3CE7"/>
    <w:rsid w:val="00BF436B"/>
    <w:rsid w:val="00BF51C4"/>
    <w:rsid w:val="00C42BF6"/>
    <w:rsid w:val="00C859B2"/>
    <w:rsid w:val="00CD43F5"/>
    <w:rsid w:val="00D06A9A"/>
    <w:rsid w:val="00D13734"/>
    <w:rsid w:val="00D42D5A"/>
    <w:rsid w:val="00D51E1F"/>
    <w:rsid w:val="00D52C66"/>
    <w:rsid w:val="00D5732E"/>
    <w:rsid w:val="00D63C51"/>
    <w:rsid w:val="00DD4C0F"/>
    <w:rsid w:val="00DF7FB7"/>
    <w:rsid w:val="00E05002"/>
    <w:rsid w:val="00E06895"/>
    <w:rsid w:val="00E148A0"/>
    <w:rsid w:val="00E42117"/>
    <w:rsid w:val="00E55DBD"/>
    <w:rsid w:val="00E6110B"/>
    <w:rsid w:val="00E721AC"/>
    <w:rsid w:val="00E7578C"/>
    <w:rsid w:val="00EA2C02"/>
    <w:rsid w:val="00EB1341"/>
    <w:rsid w:val="00EB3BAC"/>
    <w:rsid w:val="00EF6414"/>
    <w:rsid w:val="00F0016D"/>
    <w:rsid w:val="00F041FB"/>
    <w:rsid w:val="00F06A27"/>
    <w:rsid w:val="00F249E4"/>
    <w:rsid w:val="00F30416"/>
    <w:rsid w:val="00F45D62"/>
    <w:rsid w:val="00F54427"/>
    <w:rsid w:val="00FA25F3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A337"/>
  <w15:docId w15:val="{2BF6BF9F-3EF0-4C26-8662-818D7C4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"/>
      </w:numPr>
      <w:spacing w:before="240" w:after="480"/>
      <w:outlineLvl w:val="0"/>
    </w:pPr>
    <w:rPr>
      <w:rFonts w:ascii="Arial" w:hAnsi="Arial" w:cs="Arial"/>
      <w:b/>
      <w:bCs/>
      <w:smallCaps/>
      <w:kern w:val="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"/>
      </w:numPr>
      <w:spacing w:before="360" w:after="24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"/>
      </w:numPr>
      <w:spacing w:before="40" w:after="0"/>
      <w:outlineLvl w:val="3"/>
    </w:pPr>
    <w:rPr>
      <w:b/>
      <w:bCs/>
      <w:kern w:val="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ilvl w:val="8"/>
        <w:numId w:val="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D4957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83BB6"/>
    <w:rPr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21D1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621D15"/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21D15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1242"/>
    <w:rPr>
      <w:rFonts w:ascii="Arial" w:hAnsi="Arial" w:cs="Arial"/>
      <w:b/>
      <w:bCs/>
      <w:smallCaps/>
      <w:kern w:val="2"/>
      <w:sz w:val="36"/>
      <w:szCs w:val="40"/>
    </w:rPr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D31B82"/>
    <w:rPr>
      <w:b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D31B82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D31B82"/>
    <w:rPr>
      <w:rFonts w:asciiTheme="minorHAnsi" w:eastAsiaTheme="minorHAnsi" w:hAnsiTheme="minorHAnsi" w:cstheme="minorBidi"/>
      <w:lang w:eastAsia="en-US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D31B8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D31B82"/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D31B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D31B82"/>
    <w:rPr>
      <w:rFonts w:ascii="Tahoma" w:hAnsi="Tahoma" w:cs="Tahoma"/>
      <w:sz w:val="16"/>
      <w:szCs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LegendaCarter">
    <w:name w:val="Legenda Caráter"/>
    <w:basedOn w:val="Tipodeletrapredefinidodopargrafo"/>
    <w:link w:val="Legenda"/>
    <w:qFormat/>
    <w:rsid w:val="00D52C66"/>
    <w:rPr>
      <w:lang w:val="en-US"/>
    </w:rPr>
  </w:style>
  <w:style w:type="character" w:customStyle="1" w:styleId="TablecaptionChar">
    <w:name w:val="Table caption Char"/>
    <w:basedOn w:val="LegendaCarter"/>
    <w:link w:val="Tablecaption"/>
    <w:qFormat/>
    <w:rsid w:val="00BB0881"/>
    <w:rPr>
      <w:rFonts w:ascii="Cambria Math" w:hAnsi="Cambria Math"/>
      <w:i w:val="0"/>
      <w:iCs w:val="0"/>
      <w:sz w:val="18"/>
      <w:szCs w:val="18"/>
      <w:lang w:val="en-US"/>
    </w:rPr>
  </w:style>
  <w:style w:type="character" w:customStyle="1" w:styleId="Ttulo9Carter">
    <w:name w:val="Título 9 Caráter"/>
    <w:basedOn w:val="Tipodeletrapredefinidodopargrafo"/>
    <w:link w:val="Ttulo9"/>
    <w:qFormat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qFormat/>
    <w:rsid w:val="001379A2"/>
    <w:rPr>
      <w:b/>
      <w:bCs/>
      <w:kern w:val="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qFormat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semiHidden/>
    <w:qFormat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qFormat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qFormat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sid w:val="00CD3E29"/>
    <w:rPr>
      <w:color w:val="605E5C"/>
      <w:shd w:val="clear" w:color="auto" w:fill="E1DFDD"/>
    </w:r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506D1B"/>
    <w:rPr>
      <w:color w:val="808080"/>
    </w:rPr>
  </w:style>
  <w:style w:type="character" w:customStyle="1" w:styleId="IndexLink">
    <w:name w:val="Index Link"/>
    <w:qFormat/>
  </w:style>
  <w:style w:type="character" w:customStyle="1" w:styleId="mi">
    <w:name w:val="mi"/>
    <w:basedOn w:val="Tipodeletrapredefinidodopargrafo"/>
    <w:qFormat/>
    <w:rsid w:val="00160829"/>
  </w:style>
  <w:style w:type="character" w:customStyle="1" w:styleId="mo">
    <w:name w:val="mo"/>
    <w:basedOn w:val="Tipodeletrapredefinidodopargrafo"/>
    <w:qFormat/>
    <w:rsid w:val="00160829"/>
  </w:style>
  <w:style w:type="character" w:customStyle="1" w:styleId="mn">
    <w:name w:val="mn"/>
    <w:basedOn w:val="Tipodeletrapredefinidodopargrafo"/>
    <w:qFormat/>
    <w:rsid w:val="0016082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rsid w:val="006162FB"/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next w:val="Normal"/>
    <w:link w:val="LegendaCarter"/>
    <w:autoRedefine/>
    <w:unhideWhenUsed/>
    <w:qFormat/>
    <w:rsid w:val="00D52C66"/>
    <w:pPr>
      <w:keepNext/>
      <w:spacing w:before="120" w:line="240" w:lineRule="auto"/>
      <w:jc w:val="center"/>
    </w:pPr>
    <w:rPr>
      <w:sz w:val="20"/>
      <w:szCs w:val="20"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qFormat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ndice1">
    <w:name w:val="toc 1"/>
    <w:basedOn w:val="Normal"/>
    <w:next w:val="Normal"/>
    <w:autoRedefine/>
    <w:uiPriority w:val="39"/>
    <w:rsid w:val="002A5831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BE3CE7"/>
    <w:pPr>
      <w:tabs>
        <w:tab w:val="left" w:pos="880"/>
        <w:tab w:val="right" w:leader="dot" w:pos="8656"/>
      </w:tabs>
    </w:pPr>
  </w:style>
  <w:style w:type="paragraph" w:styleId="Corpodetexto2">
    <w:name w:val="Body Text 2"/>
    <w:basedOn w:val="Normal"/>
    <w:qFormat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qFormat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basedOn w:val="Figuras"/>
    <w:next w:val="Normal"/>
    <w:autoRedefine/>
    <w:uiPriority w:val="99"/>
    <w:qFormat/>
    <w:rsid w:val="00D13734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qFormat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qFormat/>
    <w:rsid w:val="00F012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numPr>
        <w:numId w:val="0"/>
      </w:numPr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621D15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621D15"/>
    <w:rPr>
      <w:b/>
      <w:bCs/>
    </w:rPr>
  </w:style>
  <w:style w:type="paragraph" w:styleId="Reviso">
    <w:name w:val="Revision"/>
    <w:uiPriority w:val="99"/>
    <w:semiHidden/>
    <w:qFormat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qFormat/>
    <w:rsid w:val="004F7C82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qFormat/>
    <w:rsid w:val="005D44E8"/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Lines/>
    </w:pPr>
  </w:style>
  <w:style w:type="paragraph" w:customStyle="1" w:styleId="Style1">
    <w:name w:val="Style1"/>
    <w:basedOn w:val="Normal"/>
    <w:next w:val="Ttulo4"/>
    <w:qFormat/>
    <w:rsid w:val="004F3947"/>
  </w:style>
  <w:style w:type="paragraph" w:styleId="Listanumerada3">
    <w:name w:val="List Number 3"/>
    <w:basedOn w:val="Normal"/>
    <w:semiHidden/>
    <w:unhideWhenUsed/>
    <w:qFormat/>
    <w:rsid w:val="006C45C1"/>
    <w:pPr>
      <w:contextualSpacing/>
    </w:p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paragraph" w:styleId="ndice4">
    <w:name w:val="toc 4"/>
    <w:basedOn w:val="Normal"/>
    <w:next w:val="Normal"/>
    <w:autoRedefine/>
    <w:uiPriority w:val="39"/>
    <w:unhideWhenUsed/>
    <w:rsid w:val="00857B48"/>
    <w:pPr>
      <w:spacing w:after="100"/>
      <w:ind w:left="720"/>
    </w:pPr>
  </w:style>
  <w:style w:type="paragraph" w:customStyle="1" w:styleId="HeaderLeft">
    <w:name w:val="Header Left"/>
    <w:basedOn w:val="Cabealho"/>
    <w:qFormat/>
  </w:style>
  <w:style w:type="table" w:styleId="TabelacomGrelha">
    <w:name w:val="Table Grid"/>
    <w:basedOn w:val="Tabelanormal"/>
    <w:uiPriority w:val="39"/>
    <w:rsid w:val="003D495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141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661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413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4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13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1864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529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70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268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1048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946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72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99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footer" Target="footer8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2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5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1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3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24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25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  <b:Source>
    <b:Tag>Leo01</b:Tag>
    <b:SourceType>InternetSite</b:SourceType>
    <b:Guid>{ABD856C8-F58C-489B-AC5A-4F4DF85EE0A8}</b:Guid>
    <b:Author>
      <b:Author>
        <b:NameList>
          <b:Person>
            <b:Last>Breiman</b:Last>
            <b:First>Leo</b:First>
          </b:Person>
        </b:NameList>
      </b:Author>
    </b:Author>
    <b:Year>2001</b:Year>
    <b:YearAccessed>2023</b:YearAccessed>
    <b:MonthAccessed>1</b:MonthAccessed>
    <b:DayAccessed>14</b:DayAccessed>
    <b:URL>https://doi.org/10.1023/A:1010933404324</b:URL>
    <b:RefOrder>14</b:RefOrder>
  </b:Source>
  <b:Source>
    <b:Tag>dan23</b:Tag>
    <b:SourceType>InternetSite</b:SourceType>
    <b:Guid>{1ADA06B2-0DC7-4991-978E-7203806D07BA}</b:Guid>
    <b:Author>
      <b:Author>
        <b:NameList>
          <b:Person>
            <b:Last>danielpang</b:Last>
          </b:Person>
        </b:NameList>
      </b:Author>
    </b:Author>
    <b:YearAccessed>2023</b:YearAccessed>
    <b:MonthAccessed>1</b:MonthAccessed>
    <b:DayAccessed>26</b:DayAccessed>
    <b:URL>https://github.com/danielpang/decision-trees/blob/86fc0dc0004439808ccab910bd70c2d63e22e9af/learn.py#L110</b:URL>
    <b:RefOrder>13</b:RefOrder>
  </b:Source>
  <b:Source>
    <b:Tag>IPM221</b:Tag>
    <b:SourceType>InternetSite</b:SourceType>
    <b:Guid>{544E787B-B54C-4185-BAE1-790261C43AF9}</b:Guid>
    <b:Title>IPMA</b:Title>
    <b:Year>2022</b:Year>
    <b:Month>Maio</b:Month>
    <b:YearAccessed>2023</b:YearAccessed>
    <b:MonthAccessed>2</b:MonthAccessed>
    <b:DayAccessed>6</b:DayAccessed>
    <b:URL>https://www.ipma.pt/resources.www/docs/im.publicacoes/edicoes.online/20220714/wIbLyCQFvoeFadhaRZCW/cli_20220101_20220228_pcl_sz_co_pt.pdf</b:URL>
    <b:RefOrder>26</b:RefOrder>
  </b:Source>
  <b:Source>
    <b:Tag>Fre23</b:Tag>
    <b:SourceType>InternetSite</b:SourceType>
    <b:Guid>{77162372-0FA0-46D2-AF63-6A8D23BD6DE2}</b:Guid>
    <b:Title>Freguesia do bolho</b:Title>
    <b:YearAccessed>2023</b:YearAccessed>
    <b:MonthAccessed>2</b:MonthAccessed>
    <b:DayAccessed>7</b:DayAccessed>
    <b:URL>https://pt.wikipedia.org/wiki/Bolho</b:URL>
    <b:RefOrder>6</b:RefOrder>
  </b:Source>
  <b:Source>
    <b:Tag>dec23</b:Tag>
    <b:SourceType>InternetSite</b:SourceType>
    <b:Guid>{AEC86B62-FCE1-440B-9F66-0CFB2F127E90}</b:Guid>
    <b:Title>decision tree algorithm explained</b:Title>
    <b:YearAccessed>2023</b:YearAccessed>
    <b:MonthAccessed>2</b:MonthAccessed>
    <b:DayAccessed>8</b:DayAccessed>
    <b:URL>https://www.kdnuggets.com/2020/01/decision-tree-algorithm-explained.html</b:URL>
    <b:RefOrder>11</b:RefOrder>
  </b:Source>
  <b:Source>
    <b:Tag>tow23</b:Tag>
    <b:SourceType>InternetSite</b:SourceType>
    <b:Guid>{C0DF666B-5330-41CF-8FE0-84CEDF7EF1B7}</b:Guid>
    <b:Title>towardsdatascience.com/decision-trees-explained</b:Title>
    <b:YearAccessed>2023</b:YearAccessed>
    <b:MonthAccessed>2</b:MonthAccessed>
    <b:DayAccessed>8</b:DayAccessed>
    <b:URL>https://towardsdatascience.com/decision-trees-explained-d7678c43a59e</b:URL>
    <b:RefOrder>12</b:RefOrder>
  </b:Source>
  <b:Source>
    <b:Tag>232</b:Tag>
    <b:SourceType>InternetSite</b:SourceType>
    <b:Guid>{ED231038-65C0-4ECB-866B-4EBC599B90C2}</b:Guid>
    <b:YearAccessed>2023</b:YearAccessed>
    <b:MonthAccessed>2</b:MonthAccessed>
    <b:DayAccessed>8</b:DayAccessed>
    <b:URL>https://www.nature.com/articles/s41598-022-15374-5</b:URL>
    <b:RefOrder>15</b:RefOrder>
  </b:Source>
  <b:Source>
    <b:Tag>itl23</b:Tag>
    <b:SourceType>InternetSite</b:SourceType>
    <b:Guid>{9ED662EF-CCFD-40F7-AED9-530842E06BD8}</b:Guid>
    <b:Title>itl.nist.gov</b:Title>
    <b:YearAccessed>2023</b:YearAccessed>
    <b:MonthAccessed>2</b:MonthAccessed>
    <b:DayAccessed>18</b:DayAccessed>
    <b:URL>https://www.itl.nist.gov/div898/software/dataplot/refman1/ch3/lowess_s.pdf</b:URL>
    <b:RefOrder>8</b:RefOrder>
  </b:Source>
  <b:Source>
    <b:Tag>Sou23</b:Tag>
    <b:SourceType>InternetSite</b:SourceType>
    <b:Guid>{0E694D55-0CDE-4CB5-BC53-0FB1CE15F91D}</b:Guid>
    <b:Author>
      <b:Author>
        <b:NameList>
          <b:Person>
            <b:Last>Shrivastava</b:Last>
            <b:First>Soumya</b:First>
          </b:Person>
        </b:NameList>
      </b:Author>
    </b:Author>
    <b:Title>medium.com</b:Title>
    <b:YearAccessed>2023</b:YearAccessed>
    <b:MonthAccessed>2</b:MonthAccessed>
    <b:DayAccessed>19</b:DayAccessed>
    <b:URL>https://medium.com/@soumyachess1496/cross-validation-in-time-series-566ae4981ce4</b:URL>
    <b:RefOrder>27</b:RefOrder>
  </b:Source>
  <b:Source>
    <b:Tag>Jer23</b:Tag>
    <b:SourceType>InternetSite</b:SourceType>
    <b:Guid>{68F5D0B1-2941-4B36-AA27-AF9EADC9817F}</b:Guid>
    <b:Author>
      <b:Author>
        <b:NameList>
          <b:Person>
            <b:Last>Friedman</b:Last>
            <b:First>Jerome</b:First>
            <b:Middle>H.</b:Middle>
          </b:Person>
        </b:NameList>
      </b:Author>
    </b:Author>
    <b:YearAccessed>2023</b:YearAccessed>
    <b:MonthAccessed>2</b:MonthAccessed>
    <b:DayAccessed>21</b:DayAccessed>
    <b:URL>https://jerryfriedman.su.domains/ftp/trebst.pdf</b:URL>
    <b:RefOrder>16</b:RefOrder>
  </b:Source>
  <b:Source>
    <b:Tag>Guo23</b:Tag>
    <b:SourceType>InternetSite</b:SourceType>
    <b:Guid>{28174B87-5AD3-46A0-9342-F5B6EEF89AA8}</b:Guid>
    <b:Author>
      <b:Author>
        <b:NameList>
          <b:Person>
            <b:Last>ke</b:Last>
            <b:First>Guolin</b:First>
          </b:Person>
        </b:NameList>
      </b:Author>
    </b:Author>
    <b:Title>https://papers.nips.cc/</b:Title>
    <b:YearAccessed>23</b:YearAccessed>
    <b:MonthAccessed>2</b:MonthAccessed>
    <b:DayAccessed>2023</b:DayAccessed>
    <b:URL>https://papers.nips.cc/paper/2017/file/6449f44a102fde848669bdd9eb6b76fa-Paper.pdf</b:URL>
    <b:RefOrder>19</b:RefOrder>
  </b:Source>
  <b:Source>
    <b:Tag>Son23</b:Tag>
    <b:SourceType>InternetSite</b:SourceType>
    <b:Guid>{108E9FB5-7981-44E0-8EA5-8D3890DC21E1}</b:Guid>
    <b:Author>
      <b:Author>
        <b:NameList>
          <b:Person>
            <b:Last>Yildirim</b:Last>
            <b:First>Soner</b:First>
          </b:Person>
        </b:NameList>
      </b:Author>
    </b:Author>
    <b:YearAccessed>2023</b:YearAccessed>
    <b:MonthAccessed>2</b:MonthAccessed>
    <b:DayAccessed>26</b:DayAccessed>
    <b:URL>https://towardsdatascience.com/understanding-the-lightgbm-772ca08aabfa</b:URL>
    <b:RefOrder>20</b:RefOrder>
  </b:Source>
  <b:Source>
    <b:Tag>Abh23</b:Tag>
    <b:SourceType>InternetSite</b:SourceType>
    <b:Guid>{30FAA755-09B1-444A-A13F-27E59632CFCE}</b:Guid>
    <b:Author>
      <b:Author>
        <b:NameList>
          <b:Person>
            <b:Last>Sharma</b:Last>
            <b:First>Abhishek</b:First>
          </b:Person>
        </b:NameList>
      </b:Author>
    </b:Author>
    <b:YearAccessed>2023</b:YearAccessed>
    <b:MonthAccessed>2</b:MonthAccessed>
    <b:DayAccessed>26</b:DayAccessed>
    <b:URL>https://towardsdatascience.com/what-makes-lightgbm-lightning-fast-a27cf0d9785e#:~:text=GOSS%20(Gradient%20Based%20One%20Side,large%20gradients%20are%20under%20trained.</b:URL>
    <b:RefOrder>21</b:RefOrder>
  </b:Source>
  <b:Source>
    <b:Tag>Zix23</b:Tag>
    <b:SourceType>InternetSite</b:SourceType>
    <b:Guid>{77F43C6D-11D4-4FAB-B884-179D6CB1F4C8}</b:Guid>
    <b:Author>
      <b:Author>
        <b:NameList>
          <b:Person>
            <b:Last>Zhang</b:Last>
            <b:First>Zixuan</b:First>
          </b:Person>
        </b:NameList>
      </b:Author>
    </b:Author>
    <b:YearAccessed>2023</b:YearAccessed>
    <b:MonthAccessed>2</b:MonthAccessed>
    <b:DayAccessed>26</b:DayAccessed>
    <b:URL>https://towardsdatascience.com/boosting-algorithms-explained-d38f56ef3f30</b:URL>
    <b:RefOrder>17</b:RefOrder>
  </b:Source>
  <b:Source>
    <b:Tag>Ned21</b:Tag>
    <b:SourceType>InternetSite</b:SourceType>
    <b:Guid>{3C97100E-0ED3-4EB0-BEBC-8340798759DB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doi.org/10.3390/smartcities4040069</b:URL>
    <b:RefOrder>2</b:RefOrder>
  </b:Source>
  <b:Source>
    <b:Tag>Xia22</b:Tag>
    <b:SourceType>InternetSite</b:SourceType>
    <b:Guid>{C2537585-C90E-4FE2-8AE4-DC242032F74F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doi.org/10.1109/IPEC54454.2022.9777486</b:URL>
    <b:RefOrder>4</b:RefOrder>
  </b:Source>
  <b:Source>
    <b:Tag>Hyn23</b:Tag>
    <b:SourceType>InternetSite</b:SourceType>
    <b:Guid>{9DB96302-B0F0-4A87-9ED0-0ECEEE89C7A2}</b:Guid>
    <b:Author>
      <b:Author>
        <b:NameList>
          <b:Person>
            <b:Last>Hyndman</b:Last>
            <b:First>R.</b:First>
            <b:Middle>J., &amp; Athanasopoulos, G. (2018). Forecasting: Principles and Practice (2nd ed.):</b:Middle>
          </b:Person>
        </b:NameList>
      </b:Author>
    </b:Author>
    <b:Title>Hyndman, R. J., &amp; Athanasopoulos, G. (2018). Forecasting: Principles and Practice (2nd ed.):</b:Title>
    <b:YearAccessed>2023</b:YearAccessed>
    <b:MonthAccessed>3</b:MonthAccessed>
    <b:DayAccessed>12</b:DayAccessed>
    <b:URL>https://otexts.com/fpp2/</b:URL>
    <b:RefOrder>10</b:RefOrder>
  </b:Source>
  <b:Source>
    <b:Tag>htt23</b:Tag>
    <b:SourceType>InternetSite</b:SourceType>
    <b:Guid>{33AE0167-2602-4B90-983A-A451DB6F9798}</b:Guid>
    <b:Author>
      <b:Author>
        <b:NameList>
          <b:Person>
            <b:Last>https://www.numpyninja.com/post/understanding-adaboost</b:Last>
          </b:Person>
        </b:NameList>
      </b:Author>
    </b:Author>
    <b:YearAccessed>2023</b:YearAccessed>
    <b:MonthAccessed>3</b:MonthAccessed>
    <b:DayAccessed>12</b:DayAccessed>
    <b:URL>https://www.numpyninja.com/post/understanding-adaboost</b:URL>
    <b:RefOrder>18</b:RefOrder>
  </b:Source>
  <b:Source>
    <b:Tag>Nit23</b:Tag>
    <b:SourceType>InternetSite</b:SourceType>
    <b:Guid>{7C3E27D7-7169-4B1A-A666-2D3FECE9801C}</b:Guid>
    <b:Author>
      <b:Author>
        <b:NameList>
          <b:Person>
            <b:Last>Chawla</b:Last>
            <b:First>Nitesh</b:First>
          </b:Person>
        </b:NameList>
      </b:Author>
    </b:Author>
    <b:Title>SMOTE: Synthetic Minority Over-sampling Technique</b:Title>
    <b:YearAccessed>2023</b:YearAccessed>
    <b:MonthAccessed>3</b:MonthAccessed>
    <b:DayAccessed>15</b:DayAccessed>
    <b:URL>https://doi.org/10.48550/arXiv.1106.1813 </b:URL>
    <b:RefOrder>9</b:RefOrder>
  </b:Source>
</b:Sources>
</file>

<file path=customXml/itemProps1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06DC6-C7A6-4BAA-A52B-63C629C9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9</cp:revision>
  <cp:lastPrinted>2023-05-01T15:06:00Z</cp:lastPrinted>
  <dcterms:created xsi:type="dcterms:W3CDTF">2023-03-22T15:44:00Z</dcterms:created>
  <dcterms:modified xsi:type="dcterms:W3CDTF">2023-05-01T15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5923DB2E11DB6448465A8B31783F28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